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238" w:hanging="0"/>
        <w:rPr>
          <w:rFonts w:ascii="Verdana" w:hAnsi="Verdan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b/>
          <w:bCs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214110</wp:posOffset>
                </wp:positionH>
                <wp:positionV relativeFrom="paragraph">
                  <wp:posOffset>77470</wp:posOffset>
                </wp:positionV>
                <wp:extent cx="2458720" cy="124904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0" cy="12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иректор МАОУ «Лицей»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  Решетова Н. В.</w:t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1"/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___» ________________2022 г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t" o:allowincell="f" style="position:absolute;margin-left:489.3pt;margin-top:6.1pt;width:193.5pt;height:98.2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21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УТВЕРЖДАЮ: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иректор МАОУ «Лицей»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  Решетова Н. В.</w:t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1"/>
                        <w:spacing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___» ________________2022 г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080770</wp:posOffset>
                </wp:positionH>
                <wp:positionV relativeFrom="paragraph">
                  <wp:posOffset>-1359535</wp:posOffset>
                </wp:positionV>
                <wp:extent cx="6823075" cy="965009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6822360" cy="9649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o:allowincell="f" style="position:absolute;margin-left:85.1pt;margin-top:-107.05pt;width:537.15pt;height:759.75pt;mso-wrap-style:none;v-text-anchor:middle;rotation:90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ьник МКУ «Управление образова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городского округа «Город Лесной»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Парамонов А. 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ополнительная образовательная программа «Магия открытий» для обучающихся 2 – 4 классов</w:t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21 марта – 24 марта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г. Лесной</w:t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38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eastAsia="ru-RU"/>
        </w:rPr>
        <w:t xml:space="preserve">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eastAsia="ru-RU"/>
        </w:rPr>
        <w:t>Цел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- Пропедевтика знаний в области математики, физики, химии, биологии, информатики, технологии; обеспечение преемственности естественнонаучного образования при переходе обучающихся из начальной школы в среднюю; предоставление им возможности удовлетворить первичный индивидуальный интерес к изучению инженерных и естественных наук; создание индивидуального маршрут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по формированию личностных и метапредметных результатов каждого ребен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eastAsia="ru-RU"/>
        </w:rPr>
        <w:t xml:space="preserve">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eastAsia="ru-RU"/>
        </w:rPr>
        <w:t>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- Предоставить детям возможность развития и реализации инженерных и творческих способностей, интереса к поиску нестандартных решений; создать индивидуальный маршрут по формированию личностных и метапредметных результатов каждого ребен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shd w:fill="FFFFFF" w:val="clear"/>
          <w:lang w:eastAsia="ru-RU"/>
        </w:rPr>
        <w:t xml:space="preserve">  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shd w:fill="FFFFFF" w:val="clear"/>
          <w:lang w:eastAsia="ru-RU"/>
        </w:rPr>
        <w:t>Воспитательные задачи: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br/>
        <w:t>     1.  Создать коллектив отряда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( лаборатории)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, уделяя особое внимание развитию детского самоуправления и формированию организационных умений (выполнение трудовых, творческих заданий, поручений, умения отчитываться об их исполнении перед коллективом, умения быть руководителем несложных общих дел и т. д.)</w:t>
        <w:br/>
        <w:t>     2.  Привлечь каждого ребёнка к деятельности через систему поручений.</w:t>
        <w:br/>
        <w:t xml:space="preserve">     3.  Научить работать вместе всем отрядом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(лабораторией)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, доводить начатое дело до конца, приобрести навыки самообслуживания.</w:t>
        <w:br/>
        <w:t>     4.  Развивать волю, воспитывать дисциплинированность при выполнении режимных моментов.</w:t>
        <w:br/>
        <w:t>     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.  Воспитывать у детей доброжелательность, уважение к окружающим людям, поощрять их любознательность, развивать эстетические чувства и творческие способ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Участ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В дополнительной образовательной программе «Магия открытий» принимают участие обучающиеся 2-4 классов МАОУ «Лицей» - 48 человек, обучающиеся общеобразовательных учреждений города – 23 человека. Общее количество участников – 71 челове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 Направление образовательной программ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– естественнонаучное и техническо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 Форма организации образовательной программ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Центр экспериментов и исследований «Магия открытий» состоит из 9 научных лабораторий и мастерских, где дети работают в малых группа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 Сроки проведения мероприят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Весенние каникулы: с 21 марта по 24 марта 2022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. Идея мероприятия</w:t>
      </w:r>
    </w:p>
    <w:p>
      <w:pPr>
        <w:pStyle w:val="Normal"/>
        <w:spacing w:lineRule="auto" w:line="240" w:before="0" w:after="0"/>
        <w:ind w:hanging="45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Дополнительная образовательная программа «Магия открытий» посвящается </w:t>
      </w:r>
      <w:r>
        <w:rPr>
          <w:rFonts w:eastAsia="Times New Roman" w:ascii="Liberation Serif" w:hAnsi="Liberation Serif"/>
          <w:color w:val="000000" w:themeColor="text1"/>
          <w:sz w:val="24"/>
          <w:szCs w:val="24"/>
        </w:rPr>
        <w:t>75-летию ФГУП «Комбинат «Электрохимприбор» и города Лесного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Центр экспериментов и исследований «Магия открытий»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- это уникальное творческое пространство, где, работая в малых группах, раскрывается самостоятельность, творческий потенциал и успешность каждого ученика.  </w:t>
      </w:r>
    </w:p>
    <w:p>
      <w:pPr>
        <w:pStyle w:val="Normal"/>
        <w:spacing w:lineRule="auto" w:line="240" w:before="0" w:after="0"/>
        <w:ind w:hanging="45"/>
        <w:rPr>
          <w:rFonts w:ascii="Times New Roman" w:hAnsi="Times New Roman" w:eastAsia="Times New Roman" w:cs="Times New Roman"/>
          <w:color w:val="FF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Ребят ждут опыты и эксперименты в химической лаборатории АТОМкласса и в мастерской «Магия цвета», конструирование и программирование роботов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 w:eastAsia="ru-RU"/>
        </w:rPr>
        <w:t>Lego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 w:eastAsia="ru-RU"/>
        </w:rPr>
        <w:t>Mindstorms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 w:eastAsia="ru-RU"/>
        </w:rPr>
        <w:t>EV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3, знакомство с основами инфографики, мультипликации, работы на 3-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принтере, моделирование с помощью электроконструктора и «ТИКО-Архимед». Каждый ребенок сможет проявить свой талант, фантазию и воплотить в жизнь новые творческие идеи!</w:t>
      </w:r>
      <w:r>
        <w:rPr>
          <w:rFonts w:cs="Arial" w:ascii="Arial" w:hAnsi="Arial"/>
          <w:color w:val="333333"/>
          <w:sz w:val="27"/>
          <w:szCs w:val="27"/>
          <w:shd w:fill="FFFFFF" w:val="clear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Ребят ждут увлекательные эксперименты, новые открытия, хорошее настроение, интересные каникулы!</w:t>
      </w:r>
      <w:bookmarkStart w:id="0" w:name="_GoBack"/>
      <w:bookmarkEnd w:id="0"/>
    </w:p>
    <w:p>
      <w:pPr>
        <w:pStyle w:val="Normal"/>
        <w:spacing w:lineRule="auto" w:line="240" w:before="0" w:after="0"/>
        <w:ind w:hanging="45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ind w:hanging="45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7. В Центре экспериментов «Магия открытий»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работают лаборатории и мастерские: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 xml:space="preserve"> </w:t>
      </w:r>
    </w:p>
    <w:tbl>
      <w:tblPr>
        <w:tblStyle w:val="1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3118"/>
        <w:gridCol w:w="2836"/>
        <w:gridCol w:w="4329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учные лаборатори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правлени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есто проведения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уководитель</w:t>
            </w:r>
          </w:p>
        </w:tc>
      </w:tr>
      <w:tr>
        <w:trPr>
          <w:trHeight w:val="257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Хими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257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изика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257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257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хнологи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257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хнологи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ехнологи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рматика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рматика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Химия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События МагиОткрывателей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Старт дополнительной образовательной программы «Магия открытий»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(На площади лицея - встреча детей. По кабинетам - вручение кейсов, создание индивидуально-группового маршрута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Командная метапредметная игра «Наукоград»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(Игра проводится в течение 4-х дней. Индивидуально-групповая работа по кабинетам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Закрытие дополнительной образовательной программы «Магия открытий» (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По кабинетам - подведение итогов, вручение свидетельств, награждение победителей в группах.  На площади лицея – игровая программа)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8. Ожидаемые результаты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Во время прохождения образовательной программы «Магия открытий» участники получат возможность удовлетворить свой индивидуальный познавательный интерес и творческую активность через участие в работе лабораторий и мастерских.</w:t>
      </w:r>
    </w:p>
    <w:p>
      <w:pPr>
        <w:pStyle w:val="Normal"/>
        <w:spacing w:lineRule="auto" w:line="240" w:before="0" w:after="0"/>
        <w:ind w:firstLine="522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По итогам прохождения образовательной программы будут вручены свидетельства участникам, благодарственные письма научным руководителя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before="0" w:after="0"/>
        <w:ind w:hanging="70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 xml:space="preserve">       </w:t>
      </w:r>
    </w:p>
    <w:p>
      <w:pPr>
        <w:pStyle w:val="Normal"/>
        <w:spacing w:before="0" w:after="0"/>
        <w:ind w:hanging="70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ind w:hanging="70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ind w:hanging="70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 xml:space="preserve">            </w:t>
      </w:r>
    </w:p>
    <w:p>
      <w:pPr>
        <w:pStyle w:val="Normal"/>
        <w:spacing w:before="0" w:after="0"/>
        <w:ind w:hanging="70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ind w:hanging="70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9. График дежурства учителей и передвижения детей - участников дополнительной образовательной программы «Магия открытий»</w:t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График дежурства учителей</w:t>
      </w:r>
    </w:p>
    <w:tbl>
      <w:tblPr>
        <w:tblStyle w:val="a3"/>
        <w:tblW w:w="14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4"/>
        <w:gridCol w:w="4861"/>
        <w:gridCol w:w="6407"/>
      </w:tblGrid>
      <w:tr>
        <w:trPr>
          <w:trHeight w:val="229" w:hRule="atLeast"/>
        </w:trPr>
        <w:tc>
          <w:tcPr>
            <w:tcW w:w="3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нь недели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журные на 1 этаже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 входа</w:t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полняемая работа</w:t>
            </w:r>
          </w:p>
        </w:tc>
      </w:tr>
      <w:tr>
        <w:trPr>
          <w:trHeight w:val="770" w:hRule="atLeast"/>
        </w:trPr>
        <w:tc>
          <w:tcPr>
            <w:tcW w:w="3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1.03 Понедельник в 8ч 30мин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.Б. - о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. В.</w:t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журство. Встреча детей. Измерение температуры у детей и учителей, обработка рук.</w:t>
            </w:r>
          </w:p>
        </w:tc>
      </w:tr>
      <w:tr>
        <w:trPr>
          <w:trHeight w:val="726" w:hRule="atLeast"/>
        </w:trPr>
        <w:tc>
          <w:tcPr>
            <w:tcW w:w="3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2.03 Вторник в 8ч 30мин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.Ф. - о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. 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журство. Встреча детей. Измерение температуры у детей и учителей, обработка рук.</w:t>
            </w:r>
          </w:p>
        </w:tc>
      </w:tr>
      <w:tr>
        <w:trPr>
          <w:trHeight w:val="714" w:hRule="atLeast"/>
        </w:trPr>
        <w:tc>
          <w:tcPr>
            <w:tcW w:w="3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3.03 Среда в 8ч 30мин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.Н. - о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журство. Встреча детей. Измерение температуры у детей и учителей, обработка рук.</w:t>
            </w:r>
          </w:p>
        </w:tc>
      </w:tr>
      <w:tr>
        <w:trPr>
          <w:trHeight w:val="738" w:hRule="atLeast"/>
        </w:trPr>
        <w:tc>
          <w:tcPr>
            <w:tcW w:w="3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4.03 Четверг в 8ч 30мин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.И.- о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. В.</w:t>
            </w:r>
          </w:p>
        </w:tc>
        <w:tc>
          <w:tcPr>
            <w:tcW w:w="6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журство. Встреча детей. Измерение температуры у детей и учителей, обработка рук.</w:t>
            </w:r>
          </w:p>
        </w:tc>
      </w:tr>
    </w:tbl>
    <w:p>
      <w:pPr>
        <w:pStyle w:val="Normal"/>
        <w:spacing w:before="240" w:after="200"/>
        <w:ind w:hanging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Приход и передвижение детей до занятий</w:t>
      </w:r>
    </w:p>
    <w:tbl>
      <w:tblPr>
        <w:tblStyle w:val="a3"/>
        <w:tblW w:w="146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2409"/>
        <w:gridCol w:w="3403"/>
        <w:gridCol w:w="5924"/>
      </w:tblGrid>
      <w:tr>
        <w:trPr>
          <w:trHeight w:val="555" w:hRule="atLeast"/>
        </w:trPr>
        <w:tc>
          <w:tcPr>
            <w:tcW w:w="2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рем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колы</w:t>
            </w:r>
          </w:p>
        </w:tc>
        <w:tc>
          <w:tcPr>
            <w:tcW w:w="5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ход через левое/правое крыло</w:t>
            </w:r>
          </w:p>
        </w:tc>
      </w:tr>
      <w:tr>
        <w:trPr>
          <w:trHeight w:val="293" w:hRule="atLeast"/>
        </w:trPr>
        <w:tc>
          <w:tcPr>
            <w:tcW w:w="29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ход  детей до занятий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8.45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школ города</w:t>
            </w:r>
          </w:p>
        </w:tc>
        <w:tc>
          <w:tcPr>
            <w:tcW w:w="59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евая раздевалка №3; Левое крыл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 этаж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7 к., 2 этаж - 206 к., 207 к., библиотека</w:t>
            </w:r>
          </w:p>
        </w:tc>
      </w:tr>
      <w:tr>
        <w:trPr>
          <w:trHeight w:val="144" w:hRule="atLeast"/>
        </w:trPr>
        <w:tc>
          <w:tcPr>
            <w:tcW w:w="2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8.45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лицея –   3б, 4а</w:t>
            </w:r>
          </w:p>
        </w:tc>
        <w:tc>
          <w:tcPr>
            <w:tcW w:w="59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2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45 – 9.0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 лицея –  1а, 2а, 2б,</w:t>
            </w:r>
          </w:p>
        </w:tc>
        <w:tc>
          <w:tcPr>
            <w:tcW w:w="59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авая раздевалка №1; Правое крыл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к., 202 к., 204к., 205к.</w:t>
            </w:r>
          </w:p>
        </w:tc>
      </w:tr>
      <w:tr>
        <w:trPr>
          <w:trHeight w:val="277" w:hRule="atLeast"/>
        </w:trPr>
        <w:tc>
          <w:tcPr>
            <w:tcW w:w="29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45 – 9.0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 лицея –  3а, 4б</w:t>
            </w:r>
          </w:p>
        </w:tc>
        <w:tc>
          <w:tcPr>
            <w:tcW w:w="59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2"/>
                <w:szCs w:val="24"/>
                <w:shd w:fill="FFFFFF" w:val="clear"/>
                <w:lang w:eastAsia="ru-RU"/>
              </w:rPr>
            </w:r>
          </w:p>
        </w:tc>
      </w:tr>
    </w:tbl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Передвижение и уход детей после занятий</w:t>
      </w:r>
    </w:p>
    <w:tbl>
      <w:tblPr>
        <w:tblStyle w:val="a3"/>
        <w:tblW w:w="14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2411"/>
        <w:gridCol w:w="3402"/>
        <w:gridCol w:w="5863"/>
      </w:tblGrid>
      <w:tr>
        <w:trPr>
          <w:trHeight w:val="546" w:hRule="atLeast"/>
        </w:trPr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ремя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колы</w:t>
            </w:r>
          </w:p>
        </w:tc>
        <w:tc>
          <w:tcPr>
            <w:tcW w:w="5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ход через левое/правое крыло</w:t>
            </w:r>
          </w:p>
        </w:tc>
      </w:tr>
      <w:tr>
        <w:trPr>
          <w:trHeight w:val="215" w:hRule="atLeast"/>
        </w:trPr>
        <w:tc>
          <w:tcPr>
            <w:tcW w:w="29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ход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ле занятий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00 – 12.15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школ города</w:t>
            </w:r>
          </w:p>
        </w:tc>
        <w:tc>
          <w:tcPr>
            <w:tcW w:w="58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евая раздевалка №3; Левое крыл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 этаж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07 к., 2 этаж - 206 к., 207 к., библиотека</w:t>
            </w:r>
          </w:p>
        </w:tc>
      </w:tr>
      <w:tr>
        <w:trPr>
          <w:trHeight w:val="146" w:hRule="atLeast"/>
        </w:trPr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00 – 12.15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лицея –   3б, 4а</w:t>
            </w:r>
          </w:p>
        </w:tc>
        <w:tc>
          <w:tcPr>
            <w:tcW w:w="58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</w:tr>
      <w:tr>
        <w:trPr>
          <w:trHeight w:val="146" w:hRule="atLeast"/>
        </w:trPr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15 – 12.30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 лицея –  1а, 2а, 2б,</w:t>
            </w:r>
          </w:p>
        </w:tc>
        <w:tc>
          <w:tcPr>
            <w:tcW w:w="58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авая раздевалка №1; Правое крыл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к., 202 к., 204к., 205к.</w:t>
            </w:r>
          </w:p>
        </w:tc>
      </w:tr>
      <w:tr>
        <w:trPr>
          <w:trHeight w:val="355" w:hRule="atLeast"/>
        </w:trPr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15 – 12.30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учающиеся  лицея –  3а, 4б</w:t>
            </w:r>
          </w:p>
        </w:tc>
        <w:tc>
          <w:tcPr>
            <w:tcW w:w="58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C00000"/>
                <w:sz w:val="22"/>
                <w:szCs w:val="24"/>
                <w:shd w:fill="FFFFFF" w:val="clear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Закрепление детей за кабинетами</w:t>
      </w:r>
    </w:p>
    <w:tbl>
      <w:tblPr>
        <w:tblStyle w:val="a3"/>
        <w:tblW w:w="145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7"/>
        <w:gridCol w:w="2582"/>
        <w:gridCol w:w="2368"/>
        <w:gridCol w:w="5971"/>
      </w:tblGrid>
      <w:tr>
        <w:trPr>
          <w:trHeight w:val="547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абинеты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лассы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личество детей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уратор группы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201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а, 2а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. В.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202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б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. Ф.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204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б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. И.</w:t>
            </w:r>
          </w:p>
        </w:tc>
      </w:tr>
      <w:tr>
        <w:trPr>
          <w:trHeight w:val="288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205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а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.В.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206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колы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7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. Н.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 207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б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. Б.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этаж, библиотека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колы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. А.</w:t>
            </w:r>
          </w:p>
        </w:tc>
      </w:tr>
      <w:tr>
        <w:trPr>
          <w:trHeight w:val="273" w:hRule="atLeast"/>
        </w:trPr>
        <w:tc>
          <w:tcPr>
            <w:tcW w:w="3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 этаж 307 каб.</w:t>
            </w:r>
          </w:p>
        </w:tc>
        <w:tc>
          <w:tcPr>
            <w:tcW w:w="2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4А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 чел.</w:t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. Н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Расписание занятий образовательной программы «Магия открытий»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tbl>
      <w:tblPr>
        <w:tblW w:w="1496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702"/>
        <w:gridCol w:w="3117"/>
        <w:gridCol w:w="10143"/>
      </w:tblGrid>
      <w:tr>
        <w:trPr>
          <w:trHeight w:val="27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Врем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Длительность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События дня</w:t>
            </w:r>
          </w:p>
        </w:tc>
      </w:tr>
      <w:tr>
        <w:trPr>
          <w:trHeight w:val="27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8.30 – 9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30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Дежурство. Встреча детей. Измерение температуры у детей и учителей, обработка рук.</w:t>
            </w:r>
          </w:p>
        </w:tc>
      </w:tr>
      <w:tr>
        <w:trPr>
          <w:trHeight w:val="29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9.00 – 10.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30+30+30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3 занят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 в научной лаборатории для одной группы.</w:t>
            </w:r>
          </w:p>
        </w:tc>
      </w:tr>
      <w:tr>
        <w:trPr>
          <w:trHeight w:val="29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10.30 – 10.4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10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Перерыв.</w:t>
            </w:r>
          </w:p>
        </w:tc>
      </w:tr>
      <w:tr>
        <w:trPr>
          <w:trHeight w:val="29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10.40 – 12.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30+30+30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3 занят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 в научной лаборатории для одной группы.</w:t>
            </w:r>
          </w:p>
        </w:tc>
      </w:tr>
      <w:tr>
        <w:trPr>
          <w:trHeight w:val="29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12.10 – 12.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20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Дежурство. Провожаем детей.</w:t>
            </w:r>
          </w:p>
        </w:tc>
      </w:tr>
      <w:tr>
        <w:trPr>
          <w:trHeight w:val="27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eastAsia="ru-RU"/>
              </w:rPr>
              <w:t>12.30 – 12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15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Подведение итогов дня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jc w:val="center"/>
        <w:rPr>
          <w:rFonts w:ascii="Calibri" w:hAnsi="Calibri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rPr>
          <w:rFonts w:ascii="Calibri" w:hAnsi="Calibri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rPr>
          <w:rFonts w:ascii="Calibri" w:hAnsi="Calibri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rPr>
          <w:rFonts w:ascii="Calibri" w:hAnsi="Calibri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АСПИСАНИЕ «МАГИЯ ОТКРЫТИЙ-2022»</w:t>
      </w:r>
    </w:p>
    <w:tbl>
      <w:tblPr>
        <w:tblStyle w:val="a3"/>
        <w:tblW w:w="15626" w:type="dxa"/>
        <w:jc w:val="left"/>
        <w:tblInd w:w="-3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431"/>
        <w:gridCol w:w="1824"/>
        <w:gridCol w:w="1795"/>
        <w:gridCol w:w="1880"/>
        <w:gridCol w:w="1786"/>
        <w:gridCol w:w="1928"/>
        <w:gridCol w:w="1791"/>
        <w:gridCol w:w="1766"/>
        <w:gridCol w:w="1847"/>
      </w:tblGrid>
      <w:tr>
        <w:trPr>
          <w:trHeight w:val="525" w:hRule="atLeast"/>
        </w:trPr>
        <w:tc>
          <w:tcPr>
            <w:tcW w:w="5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2"/>
                <w:szCs w:val="12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kern w:val="0"/>
                <w:sz w:val="12"/>
                <w:szCs w:val="12"/>
                <w:lang w:val="ru-RU" w:eastAsia="en-US" w:bidi="ar-SA"/>
              </w:rPr>
              <w:t>кабинета</w:t>
            </w:r>
          </w:p>
        </w:tc>
        <w:tc>
          <w:tcPr>
            <w:tcW w:w="4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Группа</w:t>
            </w:r>
          </w:p>
        </w:tc>
        <w:tc>
          <w:tcPr>
            <w:tcW w:w="3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НЕДЕЛЬНИК 21 марта</w:t>
            </w:r>
          </w:p>
        </w:tc>
        <w:tc>
          <w:tcPr>
            <w:tcW w:w="36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ВТОРНИК 22 марта</w:t>
            </w:r>
          </w:p>
        </w:tc>
        <w:tc>
          <w:tcPr>
            <w:tcW w:w="37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СРЕДА 23марта</w:t>
            </w:r>
          </w:p>
        </w:tc>
        <w:tc>
          <w:tcPr>
            <w:tcW w:w="36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ЕТВЕРГ 24 марта</w:t>
            </w:r>
          </w:p>
        </w:tc>
      </w:tr>
      <w:tr>
        <w:trPr>
          <w:trHeight w:val="260" w:hRule="atLeast"/>
        </w:trPr>
        <w:tc>
          <w:tcPr>
            <w:tcW w:w="5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4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 занятие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 занятие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 занятие</w:t>
            </w:r>
          </w:p>
        </w:tc>
        <w:tc>
          <w:tcPr>
            <w:tcW w:w="1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 занятие</w:t>
            </w:r>
          </w:p>
        </w:tc>
        <w:tc>
          <w:tcPr>
            <w:tcW w:w="1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 занятие</w:t>
            </w:r>
          </w:p>
        </w:tc>
        <w:tc>
          <w:tcPr>
            <w:tcW w:w="1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 занятие</w:t>
            </w:r>
          </w:p>
        </w:tc>
        <w:tc>
          <w:tcPr>
            <w:tcW w:w="17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 занятие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 занятие</w:t>
            </w:r>
          </w:p>
        </w:tc>
      </w:tr>
      <w:tr>
        <w:trPr>
          <w:trHeight w:val="1271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307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</w:tr>
      <w:tr>
        <w:trPr>
          <w:trHeight w:val="1038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01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</w:tr>
      <w:tr>
        <w:trPr>
          <w:trHeight w:val="986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02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</w:tr>
      <w:tr>
        <w:trPr>
          <w:trHeight w:val="1038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04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</w:tr>
      <w:tr>
        <w:trPr>
          <w:trHeight w:val="986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05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</w:tr>
      <w:tr>
        <w:trPr>
          <w:trHeight w:val="1038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06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</w:tr>
      <w:tr>
        <w:trPr>
          <w:trHeight w:val="986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207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</w:tr>
      <w:tr>
        <w:trPr>
          <w:trHeight w:val="1038" w:hRule="atLeast"/>
        </w:trPr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библ.</w:t>
            </w:r>
          </w:p>
        </w:tc>
        <w:tc>
          <w:tcPr>
            <w:tcW w:w="4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8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Магия цв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Чудиновских Л.В.</w:t>
            </w:r>
          </w:p>
        </w:tc>
        <w:tc>
          <w:tcPr>
            <w:tcW w:w="17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«Увлекательная хим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CC"/>
                <w:sz w:val="20"/>
                <w:szCs w:val="20"/>
              </w:rPr>
            </w:pPr>
            <w:r>
              <w:rPr>
                <w:rFonts w:eastAsia="Calibri" w:cs=""/>
                <w:b/>
                <w:color w:val="0000CC"/>
                <w:kern w:val="0"/>
                <w:sz w:val="20"/>
                <w:szCs w:val="20"/>
                <w:lang w:val="ru-RU" w:eastAsia="en-US" w:bidi="ar-SA"/>
              </w:rPr>
              <w:t>Коростелёва Я.А.</w:t>
            </w:r>
          </w:p>
        </w:tc>
        <w:tc>
          <w:tcPr>
            <w:tcW w:w="18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ТИКО-Архиме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Полуэктова Е.Н.</w:t>
            </w:r>
          </w:p>
        </w:tc>
        <w:tc>
          <w:tcPr>
            <w:tcW w:w="17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«Инфограф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8000"/>
                <w:sz w:val="20"/>
                <w:szCs w:val="20"/>
              </w:rPr>
            </w:pPr>
            <w:r>
              <w:rPr>
                <w:rFonts w:eastAsia="Calibri" w:cs=""/>
                <w:b/>
                <w:color w:val="008000"/>
                <w:kern w:val="0"/>
                <w:sz w:val="20"/>
                <w:szCs w:val="20"/>
                <w:lang w:val="ru-RU" w:eastAsia="en-US" w:bidi="ar-SA"/>
              </w:rPr>
              <w:t>Шаманаева Т.Н.</w:t>
            </w:r>
          </w:p>
        </w:tc>
        <w:tc>
          <w:tcPr>
            <w:tcW w:w="19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«Его Величество Электричеств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Чухланцева Г.Ф.</w:t>
            </w:r>
          </w:p>
        </w:tc>
        <w:tc>
          <w:tcPr>
            <w:tcW w:w="17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Мультиплик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Постникова Н.Б.</w:t>
            </w:r>
          </w:p>
        </w:tc>
        <w:tc>
          <w:tcPr>
            <w:tcW w:w="17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Робототехни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Парамонова С.И.</w:t>
            </w:r>
          </w:p>
        </w:tc>
        <w:tc>
          <w:tcPr>
            <w:tcW w:w="18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«3-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 xml:space="preserve"> моделирова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990000"/>
                <w:sz w:val="20"/>
                <w:szCs w:val="20"/>
              </w:rPr>
            </w:pPr>
            <w:r>
              <w:rPr>
                <w:rFonts w:eastAsia="Calibri" w:cs=""/>
                <w:b/>
                <w:color w:val="990000"/>
                <w:kern w:val="0"/>
                <w:sz w:val="20"/>
                <w:szCs w:val="20"/>
                <w:lang w:val="ru-RU" w:eastAsia="en-US" w:bidi="ar-SA"/>
              </w:rPr>
              <w:t>Дегтянников И.В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eastAsia="ru-RU"/>
        </w:rPr>
        <w:t>10. Контак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Образовательная программа «Магия открытий» проводится в г. Лесной, ул. Победы, д.30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eastAsia="ru-RU"/>
        </w:rPr>
        <w:t>Коодинаторы проект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Ольга Алексеевна Ефимцова, заместитель директора по учебно-воспитательной работе МАОУ «Лицей», т. 8(919)3803744, электронный адрес </w:t>
      </w:r>
      <w:hyperlink r:id="rId3"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val="en-US" w:eastAsia="ru-RU"/>
          </w:rPr>
          <w:t>efimtsova</w:t>
        </w:r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eastAsia="ru-RU"/>
          </w:rPr>
          <w:t>_</w:t>
        </w:r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val="en-US" w:eastAsia="ru-RU"/>
          </w:rPr>
          <w:t>oa</w:t>
        </w:r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eastAsia="ru-RU"/>
          </w:rPr>
          <w:t>@</w:t>
        </w:r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val="en-US" w:eastAsia="ru-RU"/>
          </w:rPr>
          <w:t>mail</w:t>
        </w:r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eastAsia="ru-RU"/>
          </w:rPr>
          <w:t>.</w:t>
        </w:r>
        <w:r>
          <w:rPr>
            <w:rFonts w:eastAsia="Times New Roman" w:cs="Times New Roman" w:ascii="Times New Roman" w:hAnsi="Times New Roman"/>
            <w:sz w:val="24"/>
            <w:szCs w:val="24"/>
            <w:shd w:fill="FFFFFF" w:val="clear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Светлана Ивановна Парамонова, учитель МАОУ «Лицей»,</w:t>
      </w:r>
    </w:p>
    <w:p>
      <w:pPr>
        <w:pStyle w:val="NormalWeb"/>
        <w:spacing w:beforeAutospacing="0" w:before="0" w:afterAutospacing="0" w:after="200"/>
        <w:rPr>
          <w:shd w:fill="FFFFFF" w:val="clear"/>
        </w:rPr>
      </w:pPr>
      <w:r>
        <w:rPr>
          <w:b/>
          <w:i/>
          <w:shd w:fill="FFFFFF" w:val="clear"/>
        </w:rPr>
        <w:t>Ответственный за финансово-хозяйственную работу</w:t>
      </w:r>
      <w:r>
        <w:rPr>
          <w:shd w:fill="FFFFFF" w:val="clear"/>
        </w:rPr>
        <w:t xml:space="preserve"> – Бородко Светлана Антониновна – зам. директора по АХЧ МАОУ «Лицей». т.8(34342)66436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тическое планирование (по индивидуальным планам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 день – 21 марта, понедельник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  <w:t>Старт. Определяем маршрут. Вперед к ОТКРЫТИЯМ!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531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8362"/>
        <w:gridCol w:w="1701"/>
        <w:gridCol w:w="3544"/>
      </w:tblGrid>
      <w:tr>
        <w:trPr>
          <w:trHeight w:val="144" w:hRule="atLeast"/>
        </w:trPr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ремя проведения</w:t>
            </w:r>
          </w:p>
        </w:tc>
        <w:tc>
          <w:tcPr>
            <w:tcW w:w="8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сто проведени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9.0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стреча детей. Музыка. Фонтаны из воздушных шаров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 площад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 лице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онова Светлана Иван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4"/>
                <w:lang w:eastAsia="ru-RU"/>
              </w:rPr>
            </w:r>
          </w:p>
        </w:tc>
      </w:tr>
      <w:tr>
        <w:trPr>
          <w:trHeight w:val="299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9.0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журство. Измерение температуры у детей и учителей, обработка рук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никова Наталья Борисовна (отв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00 – 9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верка подготовки детей (футболка, галстук, бейдж, папка: карандаш, ручка, блокнот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арт образовательной программы «Магия открытий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ручение кейсов для работы в лабораториях и мастерских («Дневник моих открытий»)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15 – 10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30 – 10.4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40 – 11.5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4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.55 – 12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. Провожаем де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верить: футболки, галстуки, бейджи, папки (карандаш, ручка, блокнот, «Дневник моих открытий»)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раздевалк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54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15 – 12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анерка. Подведение итогов дн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C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втра ждут новые МагиОткрытия!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 каб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фимцова Ольга Алекс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онова Светлана Ивановна</w:t>
            </w:r>
          </w:p>
        </w:tc>
      </w:tr>
    </w:tbl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день – 22 марта, вторник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  <w:t>Есть ИДЕЯ! Наука – это увлекательно, легко и красиво!</w:t>
      </w:r>
    </w:p>
    <w:tbl>
      <w:tblPr>
        <w:tblStyle w:val="a3"/>
        <w:tblW w:w="1531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8362"/>
        <w:gridCol w:w="1701"/>
        <w:gridCol w:w="3544"/>
      </w:tblGrid>
      <w:tr>
        <w:trPr>
          <w:trHeight w:val="144" w:hRule="atLeast"/>
        </w:trPr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ремя проведения</w:t>
            </w:r>
          </w:p>
        </w:tc>
        <w:tc>
          <w:tcPr>
            <w:tcW w:w="8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сто проведени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>
        <w:trPr>
          <w:trHeight w:val="299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9.0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стреча детей. Дежурство. Измерение температуры у детей и учителей, обработка рук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 (отв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00 – 9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роверка подготовки детей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футболка, галстук, бейдж, папка: карандаш, ручка, блокнот, «Дневник моих открытий»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15 – 10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30 – 10.4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40 – 11.5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4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.55 – 12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. Провожаем де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верить: футболки, галстуки, бейджи, папки (карандаш, ручка, блокнот, «Дневник моих открытий»)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, раздевалк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54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15 – 12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анерка. Подведение итогов дн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C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втра ждут новые МагиОткрытия!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 каб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фимцова Ольга Алекс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онова Светлана Ивановна</w:t>
            </w:r>
          </w:p>
        </w:tc>
      </w:tr>
    </w:tbl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 день – 23 марта, среда</w:t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  <w:t xml:space="preserve">Море творческих МагиИдей для увлеченных детей!   </w:t>
      </w:r>
    </w:p>
    <w:tbl>
      <w:tblPr>
        <w:tblStyle w:val="a3"/>
        <w:tblW w:w="1531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8362"/>
        <w:gridCol w:w="1701"/>
        <w:gridCol w:w="3544"/>
      </w:tblGrid>
      <w:tr>
        <w:trPr>
          <w:trHeight w:val="144" w:hRule="atLeast"/>
        </w:trPr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ремя проведения</w:t>
            </w:r>
          </w:p>
        </w:tc>
        <w:tc>
          <w:tcPr>
            <w:tcW w:w="8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сто проведени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>
        <w:trPr>
          <w:trHeight w:val="299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9.0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стреча детей. Дежурство. Измерение температуры у детей и учителей, обработка рук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 (отв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00 – 9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роверка подготовки детей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футболка, галстук, бейдж, папка: карандаш, ручка, блокнот, «Дневник моих открытий»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15 – 10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30 – 10.4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40 – 11.5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4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1.55 – 12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. Провожаем де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верить: футболки, галстуки, бейджи, папки (карандаш, ручка, блокнот, «Дневник моих открытий»)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, раздевалк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54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15 – 12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анерка. Подведение итогов дн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C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втра ждут новые МагиОткрытия!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 каб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фимцова Ольга Алекс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онова Светлана Ивановна</w:t>
            </w:r>
          </w:p>
        </w:tc>
      </w:tr>
    </w:tbl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 день – 24 марта, четверг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  <w:t>Фантазируй легко! Учись играя! Мастери увлеченно!</w:t>
      </w:r>
    </w:p>
    <w:tbl>
      <w:tblPr>
        <w:tblStyle w:val="a3"/>
        <w:tblW w:w="1531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8362"/>
        <w:gridCol w:w="1701"/>
        <w:gridCol w:w="3544"/>
      </w:tblGrid>
      <w:tr>
        <w:trPr>
          <w:trHeight w:val="144" w:hRule="atLeast"/>
        </w:trPr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ремя проведения</w:t>
            </w:r>
          </w:p>
        </w:tc>
        <w:tc>
          <w:tcPr>
            <w:tcW w:w="83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сто проведени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>
        <w:trPr>
          <w:trHeight w:val="299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.30 – 9.0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стреча детей. Дежурство. Измерение температуры у детей и учителей, обработка рук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 (отв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00 – 9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Проверка подготовки детей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футболка, галстук, бейдж, папка: карандаш, ручка, блокнот, «Дневник моих открытий»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.15 – 10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4"/>
                <w:shd w:fill="FFFFFF" w:val="clear"/>
                <w:lang w:eastAsia="ru-RU"/>
              </w:rPr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30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30 – 10.4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рыв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0.40 – 11.4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 занят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 научной лаборатории и мастерск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(по расписанию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4"/>
                <w:lang w:eastAsia="ru-RU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влекательная хим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томкласс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ростелева Я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го Величество - Электричество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1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хланцева Галина Федо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обототехн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2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амонова Светлана Александ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ИКО-Архимед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луэктова Еле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LEGO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фимцова Ольга Алексе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3-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D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моделирование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Open Spac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 4 кабинет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гтянников Илья Владимирович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ультипликац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остникова Наталья Борис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график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аманаева Татьяна Николае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shd w:fill="FFFFFF" w:val="clear"/>
                <w:lang w:eastAsia="ru-RU"/>
              </w:rPr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Магия цвет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1 кабинет, 2 этаж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Чудиновских Людмила Владимир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.45 – 12.0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крытие образовательной программы. Вручение свидетельств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фимцова Ольга Алекс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онова Светлана Ивановна</w:t>
            </w:r>
          </w:p>
        </w:tc>
      </w:tr>
      <w:tr>
        <w:trPr>
          <w:trHeight w:val="144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00 – 12.15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вожаем де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верить, чтобы футболки, галстуки, бейджи были оставлены в кабинете. Папки (карандаш, ручка, блокнот, «Дневник моих открытий») и свидетельства участников дети уносят с собой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бинеты, закрепленные за группами, раздевалк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и научных лабораторий и мастерских</w:t>
            </w:r>
          </w:p>
        </w:tc>
      </w:tr>
      <w:tr>
        <w:trPr>
          <w:trHeight w:val="547" w:hRule="atLeast"/>
        </w:trPr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2.15 – 12.30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ланерка. Подведение итогов дн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C00000"/>
                <w:sz w:val="24"/>
                <w:szCs w:val="24"/>
                <w:shd w:fill="FFFFFF" w:val="clear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C00000"/>
                <w:sz w:val="22"/>
                <w:szCs w:val="24"/>
                <w:shd w:fill="FFFFFF" w:val="clear"/>
                <w:lang w:val="en-US"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Open Space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фимцова Ольга Алекс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рамонова Светлана Ивановна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C00000"/>
          <w:sz w:val="24"/>
          <w:szCs w:val="24"/>
          <w:lang w:eastAsia="ru-RU"/>
        </w:rPr>
      </w:r>
    </w:p>
    <w:p>
      <w:pPr>
        <w:pStyle w:val="Normal"/>
        <w:spacing w:before="0" w:after="200"/>
        <w:ind w:right="238" w:hanging="0"/>
        <w:rPr>
          <w:rFonts w:ascii="Times New Roman" w:hAnsi="Times New Roman" w:eastAsia="Times New Roman" w:cs="Times New Roman"/>
          <w:b/>
          <w:b/>
          <w:color w:val="0099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C00000"/>
          <w:sz w:val="24"/>
          <w:szCs w:val="24"/>
          <w:lang w:eastAsia="ru-RU"/>
        </w:rPr>
        <w:t xml:space="preserve"> </w:t>
      </w:r>
    </w:p>
    <w:sectPr>
      <w:type w:val="nextPage"/>
      <w:pgSz w:orient="landscape" w:w="16838" w:h="11906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6ef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e24ad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410f6a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26ef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be24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164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6e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6a73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676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fimtsova_oa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F8FC-BB24-436D-9096-FAFB5BE3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Application>LibreOffice/7.2.2.2$Windows_x86 LibreOffice_project/02b2acce88a210515b4a5bb2e46cbfb63fe97d56</Application>
  <AppVersion>15.0000</AppVersion>
  <Pages>14</Pages>
  <Words>2471</Words>
  <Characters>17233</Characters>
  <CharactersWithSpaces>19424</CharactersWithSpaces>
  <Paragraphs>7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4:52:00Z</dcterms:created>
  <dc:creator>Ольга Алексеевна Ефимцова</dc:creator>
  <dc:description/>
  <dc:language>ru-RU</dc:language>
  <cp:lastModifiedBy/>
  <cp:lastPrinted>2021-03-20T14:01:00Z</cp:lastPrinted>
  <dcterms:modified xsi:type="dcterms:W3CDTF">2022-04-20T11:59:28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